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7DDF05B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EE3C1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1D9245CF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  <w:r w:rsidR="004D6F2B">
        <w:rPr>
          <w:rFonts w:ascii="Calibri" w:hAnsi="Calibri" w:cs="Calibri"/>
          <w:i/>
          <w:sz w:val="24"/>
          <w:szCs w:val="20"/>
        </w:rPr>
        <w:t xml:space="preserve"> nr 4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518"/>
        <w:gridCol w:w="3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90361B">
        <w:trPr>
          <w:gridAfter w:val="1"/>
          <w:wAfter w:w="3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1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233D128E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78FD8881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</w:t>
      </w:r>
    </w:p>
    <w:p w14:paraId="781A34DC" w14:textId="316AC289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</w:t>
      </w:r>
    </w:p>
    <w:p w14:paraId="534995D2" w14:textId="67B5DD68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46FBBE3D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2BE13BC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lastRenderedPageBreak/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1107EA84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</w:t>
      </w:r>
    </w:p>
    <w:p w14:paraId="4406EC2A" w14:textId="77BC8DE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</w:t>
      </w:r>
    </w:p>
    <w:p w14:paraId="589ED1CF" w14:textId="179D1A2F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01023E57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</w:t>
      </w:r>
    </w:p>
    <w:p w14:paraId="260F83D6" w14:textId="4E1E4B1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</w:t>
      </w:r>
    </w:p>
    <w:p w14:paraId="3C41643C" w14:textId="7B33E076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</w:t>
      </w:r>
      <w:r w:rsidRPr="00C16A8C">
        <w:rPr>
          <w:rFonts w:eastAsia="Times New Roman" w:cstheme="minorHAnsi"/>
          <w:color w:val="000000"/>
          <w:lang w:eastAsia="pl-PL"/>
        </w:rPr>
        <w:lastRenderedPageBreak/>
        <w:t xml:space="preserve">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10370721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9036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36C56" w14:textId="77777777" w:rsidR="00F85B3B" w:rsidRDefault="00F85B3B" w:rsidP="0061441C">
      <w:pPr>
        <w:spacing w:after="0" w:line="240" w:lineRule="auto"/>
      </w:pPr>
      <w:r>
        <w:separator/>
      </w:r>
    </w:p>
  </w:endnote>
  <w:endnote w:type="continuationSeparator" w:id="0">
    <w:p w14:paraId="0AA3B2C5" w14:textId="77777777" w:rsidR="00F85B3B" w:rsidRDefault="00F85B3B" w:rsidP="0061441C">
      <w:pPr>
        <w:spacing w:after="0" w:line="240" w:lineRule="auto"/>
      </w:pPr>
      <w:r>
        <w:continuationSeparator/>
      </w:r>
    </w:p>
  </w:endnote>
  <w:endnote w:type="continuationNotice" w:id="1">
    <w:p w14:paraId="42DCD6DF" w14:textId="77777777" w:rsidR="00F85B3B" w:rsidRDefault="00F85B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11D8D" w14:textId="77777777" w:rsidR="003C60A3" w:rsidRDefault="003C60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BC3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A9093" w14:textId="77777777" w:rsidR="003C60A3" w:rsidRDefault="003C60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EADF9" w14:textId="77777777" w:rsidR="00F85B3B" w:rsidRDefault="00F85B3B" w:rsidP="0061441C">
      <w:pPr>
        <w:spacing w:after="0" w:line="240" w:lineRule="auto"/>
      </w:pPr>
      <w:r>
        <w:separator/>
      </w:r>
    </w:p>
  </w:footnote>
  <w:footnote w:type="continuationSeparator" w:id="0">
    <w:p w14:paraId="21629F1C" w14:textId="77777777" w:rsidR="00F85B3B" w:rsidRDefault="00F85B3B" w:rsidP="0061441C">
      <w:pPr>
        <w:spacing w:after="0" w:line="240" w:lineRule="auto"/>
      </w:pPr>
      <w:r>
        <w:continuationSeparator/>
      </w:r>
    </w:p>
  </w:footnote>
  <w:footnote w:type="continuationNotice" w:id="1">
    <w:p w14:paraId="1A496C45" w14:textId="77777777" w:rsidR="00F85B3B" w:rsidRDefault="00F85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17E4F" w14:textId="77777777" w:rsidR="003C60A3" w:rsidRDefault="003C60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C1FF3" w14:textId="6C310FE5" w:rsidR="0090361B" w:rsidRDefault="003C60A3" w:rsidP="0090361B">
    <w:pPr>
      <w:pStyle w:val="Nagwek"/>
      <w:tabs>
        <w:tab w:val="left" w:pos="2964"/>
      </w:tabs>
      <w:ind w:left="3119"/>
    </w:pPr>
    <w:bookmarkStart w:id="13" w:name="_GoBack"/>
    <w:r>
      <w:rPr>
        <w:noProof/>
      </w:rPr>
      <w:drawing>
        <wp:anchor distT="0" distB="0" distL="114300" distR="114300" simplePos="0" relativeHeight="251661312" behindDoc="1" locked="0" layoutInCell="1" allowOverlap="1" wp14:anchorId="63D7B3DB" wp14:editId="50FF44F4">
          <wp:simplePos x="0" y="0"/>
          <wp:positionH relativeFrom="margin">
            <wp:posOffset>0</wp:posOffset>
          </wp:positionH>
          <wp:positionV relativeFrom="paragraph">
            <wp:posOffset>-206375</wp:posOffset>
          </wp:positionV>
          <wp:extent cx="1828800" cy="533400"/>
          <wp:effectExtent l="0" t="0" r="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3"/>
    <w:r w:rsidR="0090361B">
      <w:rPr>
        <w:noProof/>
      </w:rPr>
      <w:drawing>
        <wp:anchor distT="0" distB="0" distL="114300" distR="114300" simplePos="0" relativeHeight="251659264" behindDoc="0" locked="0" layoutInCell="1" allowOverlap="1" wp14:anchorId="59A842D0" wp14:editId="2718009A">
          <wp:simplePos x="0" y="0"/>
          <wp:positionH relativeFrom="margin">
            <wp:posOffset>3826510</wp:posOffset>
          </wp:positionH>
          <wp:positionV relativeFrom="paragraph">
            <wp:posOffset>-150495</wp:posOffset>
          </wp:positionV>
          <wp:extent cx="1971040" cy="438785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61B">
      <w:rPr>
        <w:noProof/>
      </w:rPr>
      <w:drawing>
        <wp:anchor distT="0" distB="0" distL="114300" distR="114300" simplePos="0" relativeHeight="251660288" behindDoc="1" locked="0" layoutInCell="1" allowOverlap="1" wp14:anchorId="5EDBE205" wp14:editId="2E37559F">
          <wp:simplePos x="0" y="0"/>
          <wp:positionH relativeFrom="column">
            <wp:posOffset>2277745</wp:posOffset>
          </wp:positionH>
          <wp:positionV relativeFrom="paragraph">
            <wp:posOffset>-102870</wp:posOffset>
          </wp:positionV>
          <wp:extent cx="1061720" cy="353695"/>
          <wp:effectExtent l="0" t="0" r="5080" b="8255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61B">
      <w:tab/>
    </w:r>
  </w:p>
  <w:p w14:paraId="1EE2A17E" w14:textId="77777777" w:rsidR="0090361B" w:rsidRDefault="0090361B" w:rsidP="0090361B">
    <w:pPr>
      <w:pStyle w:val="Nagwek"/>
      <w:pBdr>
        <w:bottom w:val="single" w:sz="6" w:space="1" w:color="auto"/>
      </w:pBdr>
      <w:tabs>
        <w:tab w:val="left" w:pos="2964"/>
      </w:tabs>
      <w:spacing w:after="120"/>
      <w:ind w:left="-426" w:right="-993"/>
      <w:jc w:val="center"/>
    </w:pPr>
  </w:p>
  <w:p w14:paraId="775A2E1F" w14:textId="77777777" w:rsidR="0090361B" w:rsidRDefault="0090361B" w:rsidP="0090361B">
    <w:pPr>
      <w:pStyle w:val="Nagwek"/>
      <w:pBdr>
        <w:bottom w:val="single" w:sz="6" w:space="1" w:color="auto"/>
      </w:pBdr>
      <w:tabs>
        <w:tab w:val="left" w:pos="2964"/>
      </w:tabs>
      <w:spacing w:after="120"/>
      <w:ind w:left="-426" w:right="-993"/>
      <w:jc w:val="center"/>
      <w:rPr>
        <w:sz w:val="18"/>
      </w:rPr>
    </w:pPr>
    <w:r>
      <w:rPr>
        <w:sz w:val="18"/>
      </w:rPr>
      <w:t>Program „Asystent osobisty osoby z niepełnosprawnością” dla Jednostek Samorządu Terytorialnego– edycja 2024 finansowany jest ze środków pochodzących z Funduszu Solidarnościowego otrzymanych od Ministra Rodziny, Pracy  i Polityki Społecznej</w:t>
    </w:r>
  </w:p>
  <w:p w14:paraId="132D5666" w14:textId="77777777" w:rsidR="007F00A1" w:rsidRDefault="007F00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4FCB4" w14:textId="77777777" w:rsidR="003C60A3" w:rsidRDefault="003C60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4BC3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53548"/>
    <w:rsid w:val="00164AE6"/>
    <w:rsid w:val="00164F79"/>
    <w:rsid w:val="0016541B"/>
    <w:rsid w:val="0017672A"/>
    <w:rsid w:val="00196746"/>
    <w:rsid w:val="001A36A8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0A3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A4A68"/>
    <w:rsid w:val="004B55F4"/>
    <w:rsid w:val="004B5FD7"/>
    <w:rsid w:val="004B6C39"/>
    <w:rsid w:val="004C375D"/>
    <w:rsid w:val="004D6F2B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65067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7F00A1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361B"/>
    <w:rsid w:val="00904A8C"/>
    <w:rsid w:val="00911222"/>
    <w:rsid w:val="00916FB8"/>
    <w:rsid w:val="00923FA9"/>
    <w:rsid w:val="00942CF4"/>
    <w:rsid w:val="009626BE"/>
    <w:rsid w:val="00964087"/>
    <w:rsid w:val="0098255B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3A2D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A444C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52D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2707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262"/>
    <w:rsid w:val="00EB39B2"/>
    <w:rsid w:val="00EB5E01"/>
    <w:rsid w:val="00EB73DD"/>
    <w:rsid w:val="00EB77BD"/>
    <w:rsid w:val="00EC20DD"/>
    <w:rsid w:val="00ED6BF6"/>
    <w:rsid w:val="00EE2589"/>
    <w:rsid w:val="00EE3C1C"/>
    <w:rsid w:val="00EF55B8"/>
    <w:rsid w:val="00F05A89"/>
    <w:rsid w:val="00F10EA9"/>
    <w:rsid w:val="00F14A5B"/>
    <w:rsid w:val="00F16B72"/>
    <w:rsid w:val="00F27F06"/>
    <w:rsid w:val="00F41813"/>
    <w:rsid w:val="00F45ED0"/>
    <w:rsid w:val="00F505F3"/>
    <w:rsid w:val="00F511D5"/>
    <w:rsid w:val="00F52FA7"/>
    <w:rsid w:val="00F561E3"/>
    <w:rsid w:val="00F62CA9"/>
    <w:rsid w:val="00F82A0E"/>
    <w:rsid w:val="00F85B3B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  <w15:docId w15:val="{31ADA5E2-5210-41EC-A1D3-D64C88DF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53A5B-B34C-4A8E-ADC1-B12D4920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35</Words>
  <Characters>981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ndrzej Ościak</cp:lastModifiedBy>
  <cp:revision>19</cp:revision>
  <dcterms:created xsi:type="dcterms:W3CDTF">2023-08-24T07:44:00Z</dcterms:created>
  <dcterms:modified xsi:type="dcterms:W3CDTF">2024-02-29T09:47:00Z</dcterms:modified>
</cp:coreProperties>
</file>